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4EA4" w14:textId="5B5833B5" w:rsidR="003957EA" w:rsidRDefault="003957EA" w:rsidP="00203460">
      <w:pPr>
        <w:pStyle w:val="chapter-2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21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ha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</w:t>
      </w:r>
      <w:proofErr w:type="gramEnd"/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other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ceiv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ladly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8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llow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ames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lder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esent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9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fte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reet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lat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ing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n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roug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inistry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0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lorifi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.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You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e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other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w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n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usand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d.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zealou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,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1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l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u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ac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sak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ses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ll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ircumcis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ildr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alk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ccord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ustoms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2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ne?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ertainl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3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fo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.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u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de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vow;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4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ak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s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sel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o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xpenses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ds.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Thus</w:t>
      </w:r>
      <w:proofErr w:type="gramEnd"/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know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h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l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u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sel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s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i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bservanc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.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5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d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n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ette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udgmen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oul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stai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crific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dols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lood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rangled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xua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mmorality.”</w:t>
      </w:r>
      <w:r w:rsidR="00203460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6</w:t>
      </w:r>
      <w:r w:rsidR="00203460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ok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x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i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sel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o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to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mple,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iv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ic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ication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ul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ulfill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fering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esented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ach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203460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.</w:t>
      </w:r>
    </w:p>
    <w:p w14:paraId="40CAFB88" w14:textId="3731306D" w:rsidR="00203460" w:rsidRPr="00203460" w:rsidRDefault="00203460" w:rsidP="00203460">
      <w:pPr>
        <w:pStyle w:val="chapter-2"/>
        <w:spacing w:line="440" w:lineRule="atLeast"/>
        <w:rPr>
          <w:rFonts w:ascii="Segoe UI" w:hAnsi="Segoe UI" w:cs="Segoe UI"/>
          <w:b/>
          <w:bCs/>
          <w:color w:val="000000"/>
        </w:rPr>
      </w:pPr>
      <w:r w:rsidRPr="00203460">
        <w:rPr>
          <w:rFonts w:ascii="Segoe UI" w:hAnsi="Segoe UI" w:cs="Segoe UI"/>
          <w:b/>
          <w:bCs/>
          <w:color w:val="000000"/>
        </w:rPr>
        <w:t>Paul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Arrested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in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the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Temple</w:t>
      </w:r>
    </w:p>
    <w:p w14:paraId="755A3DDF" w14:textId="77777777" w:rsidR="00203460" w:rsidRDefault="00203460" w:rsidP="00203460">
      <w:pPr>
        <w:pStyle w:val="chapter-2"/>
        <w:spacing w:line="440" w:lineRule="atLeast"/>
        <w:rPr>
          <w:rFonts w:ascii="Segoe UI" w:hAnsi="Segoe UI" w:cs="Segoe UI"/>
          <w:color w:val="000000"/>
        </w:rPr>
      </w:pPr>
      <w:r w:rsidRPr="00203460">
        <w:rPr>
          <w:rFonts w:ascii="Segoe UI" w:hAnsi="Segoe UI" w:cs="Segoe UI"/>
          <w:b/>
          <w:bCs/>
          <w:color w:val="000000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ev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day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lmos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ompleted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Jew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ia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ee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emple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ir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ol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ow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ai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nd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cry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M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srael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lp!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each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veryon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verywh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gains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aw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lace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oreover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reek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empl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defil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lace.”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reviousl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een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 w:rsidRPr="00203460">
        <w:rPr>
          <w:rFonts w:ascii="Segoe UI" w:hAnsi="Segoe UI" w:cs="Segoe UI"/>
          <w:color w:val="000000"/>
        </w:rPr>
        <w:t>Trophimus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phesia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y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uppos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emple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ir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a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gether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eiz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dragg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emple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ate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hut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eek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kil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or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ohor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Jerusale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onfusion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ok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ldier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enturion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a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dow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m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w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ldiers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opp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at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rrest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rde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ou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w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hains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qui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done.</w:t>
      </w:r>
      <w:r>
        <w:rPr>
          <w:rFonts w:ascii="Segoe UI" w:hAnsi="Segoe UI" w:cs="Segoe UI"/>
          <w:color w:val="000000"/>
        </w:rPr>
        <w:t xml:space="preserve"> </w:t>
      </w:r>
    </w:p>
    <w:p w14:paraId="206FA514" w14:textId="77777777" w:rsidR="00203460" w:rsidRDefault="00203460" w:rsidP="00203460">
      <w:pPr>
        <w:pStyle w:val="chapter-2"/>
        <w:spacing w:line="440" w:lineRule="atLeast"/>
        <w:rPr>
          <w:rFonts w:ascii="Segoe UI" w:hAnsi="Segoe UI" w:cs="Segoe UI"/>
          <w:color w:val="000000"/>
        </w:rPr>
      </w:pPr>
    </w:p>
    <w:p w14:paraId="46206899" w14:textId="220477AB" w:rsidR="00203460" w:rsidRPr="00203460" w:rsidRDefault="00203460" w:rsidP="00203460">
      <w:pPr>
        <w:pStyle w:val="chapter-2"/>
        <w:spacing w:line="440" w:lineRule="atLeast"/>
        <w:rPr>
          <w:rFonts w:ascii="Segoe UI" w:hAnsi="Segoe UI" w:cs="Segoe UI"/>
          <w:color w:val="000000"/>
        </w:rPr>
      </w:pPr>
      <w:r w:rsidRPr="00203460">
        <w:rPr>
          <w:rFonts w:ascii="Segoe UI" w:hAnsi="Segoe UI" w:cs="Segoe UI"/>
          <w:b/>
          <w:bCs/>
          <w:color w:val="000000"/>
          <w:vertAlign w:val="superscript"/>
        </w:rPr>
        <w:t>3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So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ow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hout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ing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other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oul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ear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act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roar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rde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arracks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eps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203460">
        <w:rPr>
          <w:rFonts w:ascii="Segoe UI" w:hAnsi="Segoe UI" w:cs="Segoe UI"/>
          <w:color w:val="000000"/>
        </w:rPr>
        <w:t>actuall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rried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ldier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violenc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owd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ob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ollowed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y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Awa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!”</w:t>
      </w:r>
    </w:p>
    <w:p w14:paraId="6EB0A22F" w14:textId="73CCF3BE" w:rsidR="00203460" w:rsidRPr="00203460" w:rsidRDefault="00203460" w:rsidP="00203460">
      <w:pPr>
        <w:pStyle w:val="chapter-2"/>
        <w:spacing w:line="440" w:lineRule="atLeast"/>
        <w:rPr>
          <w:rFonts w:ascii="Segoe UI" w:hAnsi="Segoe UI" w:cs="Segoe UI"/>
          <w:b/>
          <w:bCs/>
          <w:color w:val="000000"/>
        </w:rPr>
      </w:pPr>
      <w:r w:rsidRPr="00203460">
        <w:rPr>
          <w:rFonts w:ascii="Segoe UI" w:hAnsi="Segoe UI" w:cs="Segoe UI"/>
          <w:b/>
          <w:bCs/>
          <w:color w:val="000000"/>
        </w:rPr>
        <w:t>Paul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Speaks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to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the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</w:rPr>
        <w:t>People</w:t>
      </w:r>
    </w:p>
    <w:p w14:paraId="094AD3D2" w14:textId="7326F479" w:rsidR="00203460" w:rsidRPr="00203460" w:rsidRDefault="00203460" w:rsidP="00203460">
      <w:pPr>
        <w:pStyle w:val="chapter-2"/>
        <w:spacing w:line="440" w:lineRule="atLeast"/>
        <w:rPr>
          <w:rFonts w:ascii="Segoe UI" w:hAnsi="Segoe UI" w:cs="Segoe UI"/>
          <w:color w:val="000000"/>
        </w:rPr>
      </w:pPr>
      <w:r w:rsidRPr="00203460">
        <w:rPr>
          <w:rFonts w:ascii="Segoe UI" w:hAnsi="Segoe UI" w:cs="Segoe UI"/>
          <w:b/>
          <w:bCs/>
          <w:color w:val="000000"/>
          <w:vertAlign w:val="superscript"/>
        </w:rPr>
        <w:t>3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arracks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ribune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Ma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meth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?”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D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reek?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gyptian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n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cently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irr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vol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our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ous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sassin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lderness?”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plied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Jew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arsu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licia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iz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bscu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y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rmi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peak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.”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4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iv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rmission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anding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eps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otion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.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reat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ush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ddressed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brew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anguage,</w:t>
      </w:r>
      <w:r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ying:</w:t>
      </w:r>
    </w:p>
    <w:p w14:paraId="189811B2" w14:textId="77777777" w:rsidR="00203460" w:rsidRDefault="00203460" w:rsidP="00203460">
      <w:pPr>
        <w:pStyle w:val="chapter-2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</w:p>
    <w:p w14:paraId="4822C63E" w14:textId="2DEAF8DC" w:rsidR="003957EA" w:rsidRDefault="003957EA"/>
    <w:sectPr w:rsidR="003957EA" w:rsidSect="00231121">
      <w:headerReference w:type="default" r:id="rId8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F85F" w14:textId="77777777" w:rsidR="009763F8" w:rsidRDefault="009763F8" w:rsidP="005F31CB">
      <w:pPr>
        <w:spacing w:after="0" w:line="240" w:lineRule="auto"/>
      </w:pPr>
      <w:r>
        <w:separator/>
      </w:r>
    </w:p>
  </w:endnote>
  <w:endnote w:type="continuationSeparator" w:id="0">
    <w:p w14:paraId="32832AA6" w14:textId="77777777" w:rsidR="009763F8" w:rsidRDefault="009763F8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2C29" w14:textId="77777777" w:rsidR="009763F8" w:rsidRDefault="009763F8" w:rsidP="005F31CB">
      <w:pPr>
        <w:spacing w:after="0" w:line="240" w:lineRule="auto"/>
      </w:pPr>
      <w:r>
        <w:separator/>
      </w:r>
    </w:p>
  </w:footnote>
  <w:footnote w:type="continuationSeparator" w:id="0">
    <w:p w14:paraId="06AB6B72" w14:textId="77777777" w:rsidR="009763F8" w:rsidRDefault="009763F8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744FD5AF" w:rsidR="005F31CB" w:rsidRPr="00B40478" w:rsidRDefault="00BD2E94" w:rsidP="005F31CB">
    <w:pPr>
      <w:pStyle w:val="Header"/>
      <w:ind w:right="-367"/>
      <w:rPr>
        <w:b/>
      </w:rPr>
    </w:pPr>
    <w:r>
      <w:rPr>
        <w:b/>
      </w:rPr>
      <w:t>Acts</w:t>
    </w:r>
    <w:r w:rsidR="00203460">
      <w:rPr>
        <w:b/>
      </w:rPr>
      <w:t xml:space="preserve"> </w:t>
    </w:r>
    <w:r>
      <w:rPr>
        <w:b/>
      </w:rPr>
      <w:t>2</w:t>
    </w:r>
    <w:r w:rsidR="00964BB4">
      <w:rPr>
        <w:b/>
      </w:rPr>
      <w:t>1</w:t>
    </w:r>
    <w:r>
      <w:rPr>
        <w:b/>
      </w:rPr>
      <w:t>:1</w:t>
    </w:r>
    <w:r w:rsidR="00203460">
      <w:rPr>
        <w:b/>
      </w:rPr>
      <w:t>7</w:t>
    </w:r>
    <w:r w:rsidR="00C108D9">
      <w:rPr>
        <w:b/>
      </w:rPr>
      <w:t>-</w:t>
    </w:r>
    <w:r w:rsidR="00203460">
      <w:rPr>
        <w:b/>
      </w:rPr>
      <w:t xml:space="preserve">40   </w:t>
    </w:r>
    <w:r w:rsidR="00C108D9">
      <w:rPr>
        <w:b/>
      </w:rPr>
      <w:t>Ju</w:t>
    </w:r>
    <w:r w:rsidR="00203460">
      <w:rPr>
        <w:b/>
      </w:rPr>
      <w:t xml:space="preserve">ly </w:t>
    </w:r>
    <w:r w:rsidR="00630DC1">
      <w:rPr>
        <w:b/>
      </w:rPr>
      <w:t>2</w:t>
    </w:r>
    <w:r w:rsidR="005F31CB">
      <w:rPr>
        <w:b/>
      </w:rPr>
      <w:t>,</w:t>
    </w:r>
    <w:r w:rsidR="00203460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203460"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 w:rsidR="00203460">
      <w:rPr>
        <w:b/>
      </w:rPr>
      <w:t xml:space="preserve"> </w:t>
    </w:r>
    <w:r w:rsidR="005F31CB">
      <w:rPr>
        <w:b/>
      </w:rPr>
      <w:t>Recordings</w:t>
    </w:r>
    <w:r w:rsidR="00203460">
      <w:rPr>
        <w:b/>
      </w:rPr>
      <w:t xml:space="preserve"> </w:t>
    </w:r>
    <w:r w:rsidR="005F31CB">
      <w:rPr>
        <w:b/>
      </w:rPr>
      <w:t>of</w:t>
    </w:r>
    <w:r w:rsidR="00203460">
      <w:rPr>
        <w:b/>
      </w:rPr>
      <w:t xml:space="preserve"> </w:t>
    </w:r>
    <w:r w:rsidR="005F31CB">
      <w:rPr>
        <w:b/>
      </w:rPr>
      <w:t>Class</w:t>
    </w:r>
    <w:r w:rsidR="00203460">
      <w:rPr>
        <w:b/>
      </w:rPr>
      <w:t xml:space="preserve"> </w:t>
    </w:r>
    <w:r w:rsidR="005F31CB">
      <w:rPr>
        <w:b/>
      </w:rPr>
      <w:t>–</w:t>
    </w:r>
    <w:r w:rsidR="00203460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875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4967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3460"/>
    <w:rsid w:val="00206389"/>
    <w:rsid w:val="00231121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57153"/>
    <w:rsid w:val="00360150"/>
    <w:rsid w:val="0036392A"/>
    <w:rsid w:val="0037366F"/>
    <w:rsid w:val="00391072"/>
    <w:rsid w:val="00392047"/>
    <w:rsid w:val="003957EA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E790B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0DC1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A7C93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64BB4"/>
    <w:rsid w:val="00970052"/>
    <w:rsid w:val="009763F8"/>
    <w:rsid w:val="00992D3B"/>
    <w:rsid w:val="009965E5"/>
    <w:rsid w:val="00997B32"/>
    <w:rsid w:val="009A0BE2"/>
    <w:rsid w:val="009A0C76"/>
    <w:rsid w:val="009A163F"/>
    <w:rsid w:val="009B2954"/>
    <w:rsid w:val="009B731F"/>
    <w:rsid w:val="009D6DF3"/>
    <w:rsid w:val="009E1DE8"/>
    <w:rsid w:val="009E266E"/>
    <w:rsid w:val="009E51DB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77D82"/>
    <w:rsid w:val="00B85F01"/>
    <w:rsid w:val="00BA24F8"/>
    <w:rsid w:val="00BB45F6"/>
    <w:rsid w:val="00BB72B1"/>
    <w:rsid w:val="00BB744D"/>
    <w:rsid w:val="00BC3821"/>
    <w:rsid w:val="00BD2BBF"/>
    <w:rsid w:val="00BD2E94"/>
    <w:rsid w:val="00BD3532"/>
    <w:rsid w:val="00BE34E9"/>
    <w:rsid w:val="00BF5ACE"/>
    <w:rsid w:val="00C03C3C"/>
    <w:rsid w:val="00C051E5"/>
    <w:rsid w:val="00C108D9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6726C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76204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3-04-30T00:14:00Z</cp:lastPrinted>
  <dcterms:created xsi:type="dcterms:W3CDTF">2023-07-01T23:48:00Z</dcterms:created>
  <dcterms:modified xsi:type="dcterms:W3CDTF">2023-07-01T23:52:00Z</dcterms:modified>
</cp:coreProperties>
</file>